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42C75B6B" w:rsidR="00DB5BAA" w:rsidRPr="005F7BB7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10CC4980" w14:textId="77777777" w:rsidR="0055521F" w:rsidRPr="001C6C6D" w:rsidRDefault="0055521F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3C80F853" w:rsidR="008B670A" w:rsidRPr="001C6C6D" w:rsidRDefault="007136F7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2</w:t>
            </w:r>
            <w:r w:rsidR="009F4FC1"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1C6C6D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1C6C6D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sz w:val="26"/>
                <w:szCs w:val="26"/>
              </w:rPr>
              <w:t>J</w:t>
            </w:r>
            <w:r w:rsidR="00114397" w:rsidRPr="001C6C6D">
              <w:rPr>
                <w:sz w:val="26"/>
                <w:szCs w:val="26"/>
              </w:rPr>
              <w:t>elentés a lejárt határidejű határozatokról, a megtett intézkedésekről</w:t>
            </w:r>
          </w:p>
        </w:tc>
      </w:tr>
      <w:tr w:rsidR="001C6C6D" w:rsidRPr="001C6C6D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1C6C6D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1C6C6D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77C35D96" w14:textId="77777777" w:rsidR="00A71F07" w:rsidRDefault="00A71F07" w:rsidP="00A71F07">
      <w:pPr>
        <w:rPr>
          <w:rFonts w:cs="Times New Roman"/>
          <w:b/>
          <w:bCs/>
          <w:szCs w:val="24"/>
        </w:rPr>
      </w:pPr>
      <w:r w:rsidRPr="001C6C6D">
        <w:rPr>
          <w:rFonts w:cs="Times New Roman"/>
          <w:b/>
          <w:bCs/>
          <w:szCs w:val="24"/>
        </w:rPr>
        <w:lastRenderedPageBreak/>
        <w:t>Tisztelt Közgyűlés!</w:t>
      </w:r>
    </w:p>
    <w:p w14:paraId="71051A3C" w14:textId="77777777" w:rsidR="00373F3A" w:rsidRPr="001C6C6D" w:rsidRDefault="00373F3A" w:rsidP="00A71F07">
      <w:pPr>
        <w:rPr>
          <w:rFonts w:cs="Times New Roman"/>
          <w:b/>
          <w:bCs/>
          <w:szCs w:val="24"/>
        </w:rPr>
      </w:pPr>
    </w:p>
    <w:p w14:paraId="5E3A4331" w14:textId="3561C0C4" w:rsidR="00A71F07" w:rsidRPr="003278A2" w:rsidRDefault="00373F3A" w:rsidP="00373F3A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</w:t>
      </w:r>
      <w:r w:rsidR="00A71F07" w:rsidRPr="003278A2">
        <w:rPr>
          <w:rFonts w:cs="Times New Roman"/>
          <w:szCs w:val="24"/>
        </w:rPr>
        <w:t xml:space="preserve">17. § (1) bekezdésében és a </w:t>
      </w:r>
      <w:r w:rsidR="00DE2957">
        <w:rPr>
          <w:rFonts w:cs="Times New Roman"/>
          <w:szCs w:val="24"/>
        </w:rPr>
        <w:br/>
      </w:r>
      <w:r w:rsidR="00A71F07"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határidejű határozatok végrehajtásáról szóló jelentést a következők szerint terjesztem elő: </w:t>
      </w:r>
    </w:p>
    <w:p w14:paraId="7DA0AA60" w14:textId="77777777" w:rsidR="00B120F2" w:rsidRDefault="00B120F2" w:rsidP="00EC0AA4">
      <w:pPr>
        <w:rPr>
          <w:b/>
          <w:szCs w:val="24"/>
          <w:u w:val="single"/>
        </w:rPr>
      </w:pPr>
    </w:p>
    <w:p w14:paraId="079B5A6C" w14:textId="470910CA" w:rsidR="00E55643" w:rsidRDefault="00E55643" w:rsidP="00E55643">
      <w:pPr>
        <w:jc w:val="both"/>
        <w:rPr>
          <w:b/>
          <w:szCs w:val="24"/>
          <w:u w:val="single"/>
        </w:rPr>
      </w:pPr>
      <w:r w:rsidRPr="00E55643">
        <w:rPr>
          <w:b/>
          <w:szCs w:val="24"/>
          <w:u w:val="single"/>
        </w:rPr>
        <w:t xml:space="preserve">Hajdú-Bihar Vármegye Önkormányzata Közgyűlésének 38/2023. (V. 26.) határozata az Agrárminisztérium HUNG-2023 kódjelű, a nemzeti értékek és hungarikumok gyűjtésének, népszerűsítésének, megismertetésének, megőrzésének és gondozásának támogatására tárgyú felhívásának I. célterületére „Vármegye kóstolgató” címmel, </w:t>
      </w:r>
      <w:proofErr w:type="gramStart"/>
      <w:r w:rsidRPr="00E55643">
        <w:rPr>
          <w:b/>
          <w:szCs w:val="24"/>
          <w:u w:val="single"/>
        </w:rPr>
        <w:t>2.999.650,-</w:t>
      </w:r>
      <w:proofErr w:type="gramEnd"/>
      <w:r w:rsidRPr="00E55643">
        <w:rPr>
          <w:b/>
          <w:szCs w:val="24"/>
          <w:u w:val="single"/>
        </w:rPr>
        <w:t xml:space="preserve"> Ft támogatási összegre benyújtott pályázat jóváhagyásáról</w:t>
      </w:r>
    </w:p>
    <w:p w14:paraId="0D9287D2" w14:textId="36D343BD" w:rsidR="00E55643" w:rsidRPr="00E55643" w:rsidRDefault="00161F39" w:rsidP="00161F39">
      <w:pPr>
        <w:jc w:val="both"/>
        <w:rPr>
          <w:bCs/>
          <w:szCs w:val="24"/>
        </w:rPr>
      </w:pPr>
      <w:r>
        <w:rPr>
          <w:bCs/>
          <w:szCs w:val="24"/>
        </w:rPr>
        <w:t xml:space="preserve">A </w:t>
      </w:r>
      <w:r w:rsidRPr="00161F39">
        <w:rPr>
          <w:bCs/>
          <w:szCs w:val="24"/>
        </w:rPr>
        <w:t xml:space="preserve">Támogató </w:t>
      </w:r>
      <w:r>
        <w:rPr>
          <w:bCs/>
          <w:szCs w:val="24"/>
        </w:rPr>
        <w:t xml:space="preserve">Agrárminisztérium </w:t>
      </w:r>
      <w:r w:rsidRPr="00161F39">
        <w:rPr>
          <w:bCs/>
          <w:szCs w:val="24"/>
        </w:rPr>
        <w:t>HF/584/2023</w:t>
      </w:r>
      <w:r>
        <w:rPr>
          <w:bCs/>
          <w:szCs w:val="24"/>
        </w:rPr>
        <w:t>.</w:t>
      </w:r>
      <w:r w:rsidRPr="00161F39">
        <w:rPr>
          <w:bCs/>
          <w:szCs w:val="24"/>
        </w:rPr>
        <w:t xml:space="preserve"> iktatószámú döntése alapján a</w:t>
      </w:r>
      <w:r>
        <w:rPr>
          <w:bCs/>
          <w:szCs w:val="24"/>
        </w:rPr>
        <w:t xml:space="preserve"> </w:t>
      </w:r>
      <w:r w:rsidRPr="00161F39">
        <w:rPr>
          <w:bCs/>
          <w:szCs w:val="24"/>
        </w:rPr>
        <w:t>„Vármegye kóstolgató” elnevezésű</w:t>
      </w:r>
      <w:r>
        <w:rPr>
          <w:bCs/>
          <w:szCs w:val="24"/>
        </w:rPr>
        <w:t xml:space="preserve"> </w:t>
      </w:r>
      <w:r w:rsidRPr="00161F39">
        <w:rPr>
          <w:bCs/>
          <w:szCs w:val="24"/>
        </w:rPr>
        <w:t xml:space="preserve">Pályázat </w:t>
      </w:r>
      <w:r>
        <w:rPr>
          <w:bCs/>
          <w:szCs w:val="24"/>
        </w:rPr>
        <w:t xml:space="preserve">megvalósításához </w:t>
      </w:r>
      <w:r w:rsidRPr="00161F39">
        <w:rPr>
          <w:bCs/>
          <w:szCs w:val="24"/>
        </w:rPr>
        <w:t>2.000.000 Ft</w:t>
      </w:r>
      <w:r>
        <w:rPr>
          <w:bCs/>
          <w:szCs w:val="24"/>
        </w:rPr>
        <w:t xml:space="preserve"> </w:t>
      </w:r>
      <w:r w:rsidRPr="00161F39">
        <w:rPr>
          <w:bCs/>
          <w:szCs w:val="24"/>
        </w:rPr>
        <w:t>egyszeri, vissza nem térítendő</w:t>
      </w:r>
      <w:r>
        <w:rPr>
          <w:bCs/>
          <w:szCs w:val="24"/>
        </w:rPr>
        <w:t xml:space="preserve"> </w:t>
      </w:r>
      <w:r w:rsidRPr="00161F39">
        <w:rPr>
          <w:bCs/>
          <w:szCs w:val="24"/>
        </w:rPr>
        <w:t>költségvetési támogatást nyújt.</w:t>
      </w:r>
    </w:p>
    <w:p w14:paraId="5853FCC1" w14:textId="77777777" w:rsidR="00E55643" w:rsidRPr="00E55643" w:rsidRDefault="00E55643" w:rsidP="00EC0AA4">
      <w:pPr>
        <w:rPr>
          <w:bCs/>
          <w:szCs w:val="24"/>
        </w:rPr>
      </w:pPr>
    </w:p>
    <w:p w14:paraId="1732102C" w14:textId="46333BCB" w:rsidR="00E55643" w:rsidRDefault="00E55643" w:rsidP="00E55643">
      <w:pPr>
        <w:jc w:val="both"/>
        <w:rPr>
          <w:b/>
          <w:szCs w:val="24"/>
          <w:u w:val="single"/>
        </w:rPr>
      </w:pPr>
      <w:r w:rsidRPr="00E55643">
        <w:rPr>
          <w:b/>
          <w:szCs w:val="24"/>
          <w:u w:val="single"/>
        </w:rPr>
        <w:t xml:space="preserve">Hajdú-Bihar Vármegye Önkormányzata Közgyűlésének 39/2023. (V. 26.) határozata az Agrárminisztérium HUNG-2023 kódjelű, a nemzeti értékek és hungarikumok gyűjtésének, népszerűsítésének, megismertetésének, megőrzésének és gondozásának támogatására tárgyú felhívásának II. célterületére „Értékes Hajdú-Bihar – Vármegyénk kincsei” címmel, </w:t>
      </w:r>
      <w:proofErr w:type="gramStart"/>
      <w:r w:rsidRPr="00E55643">
        <w:rPr>
          <w:b/>
          <w:szCs w:val="24"/>
          <w:u w:val="single"/>
        </w:rPr>
        <w:t>2.999.501,-</w:t>
      </w:r>
      <w:proofErr w:type="gramEnd"/>
      <w:r w:rsidRPr="00E55643">
        <w:rPr>
          <w:b/>
          <w:szCs w:val="24"/>
          <w:u w:val="single"/>
        </w:rPr>
        <w:t xml:space="preserve"> Ft támogatási összegre benyújtott pályázat jóváhagyásáról</w:t>
      </w:r>
    </w:p>
    <w:p w14:paraId="5A58F27F" w14:textId="77777777" w:rsidR="00E55643" w:rsidRPr="00E55643" w:rsidRDefault="00E55643" w:rsidP="00EC0AA4">
      <w:pPr>
        <w:rPr>
          <w:bCs/>
          <w:szCs w:val="24"/>
        </w:rPr>
      </w:pPr>
    </w:p>
    <w:p w14:paraId="3747659E" w14:textId="61DA8898" w:rsidR="00161F39" w:rsidRPr="00E55643" w:rsidRDefault="00161F39" w:rsidP="00161F39">
      <w:pPr>
        <w:jc w:val="both"/>
        <w:rPr>
          <w:bCs/>
          <w:szCs w:val="24"/>
        </w:rPr>
      </w:pPr>
      <w:r>
        <w:rPr>
          <w:bCs/>
          <w:szCs w:val="24"/>
        </w:rPr>
        <w:t xml:space="preserve">A </w:t>
      </w:r>
      <w:r w:rsidRPr="00161F39">
        <w:rPr>
          <w:bCs/>
          <w:szCs w:val="24"/>
        </w:rPr>
        <w:t xml:space="preserve">Támogató </w:t>
      </w:r>
      <w:r>
        <w:rPr>
          <w:bCs/>
          <w:szCs w:val="24"/>
        </w:rPr>
        <w:t xml:space="preserve">Agrárminisztérium </w:t>
      </w:r>
      <w:r w:rsidRPr="00161F39">
        <w:rPr>
          <w:bCs/>
          <w:szCs w:val="24"/>
        </w:rPr>
        <w:t>HF/841/2023</w:t>
      </w:r>
      <w:r>
        <w:rPr>
          <w:bCs/>
          <w:szCs w:val="24"/>
        </w:rPr>
        <w:t xml:space="preserve">. </w:t>
      </w:r>
      <w:r w:rsidRPr="00161F39">
        <w:rPr>
          <w:bCs/>
          <w:szCs w:val="24"/>
        </w:rPr>
        <w:t>iktatószámú döntése alapján a</w:t>
      </w:r>
      <w:r>
        <w:rPr>
          <w:bCs/>
          <w:szCs w:val="24"/>
        </w:rPr>
        <w:t xml:space="preserve">z </w:t>
      </w:r>
      <w:r w:rsidRPr="00161F39">
        <w:rPr>
          <w:bCs/>
          <w:szCs w:val="24"/>
        </w:rPr>
        <w:t>„Értékes Hajdú-Bihar – Vármegyénk kincsei” elnevezésű</w:t>
      </w:r>
      <w:r>
        <w:rPr>
          <w:bCs/>
          <w:szCs w:val="24"/>
        </w:rPr>
        <w:t xml:space="preserve"> </w:t>
      </w:r>
      <w:r w:rsidRPr="00161F39">
        <w:rPr>
          <w:bCs/>
          <w:szCs w:val="24"/>
        </w:rPr>
        <w:t xml:space="preserve">Pályázat </w:t>
      </w:r>
      <w:r>
        <w:rPr>
          <w:bCs/>
          <w:szCs w:val="24"/>
        </w:rPr>
        <w:t xml:space="preserve">megvalósításához </w:t>
      </w:r>
      <w:proofErr w:type="gramStart"/>
      <w:r w:rsidRPr="00161F39">
        <w:rPr>
          <w:bCs/>
          <w:szCs w:val="24"/>
        </w:rPr>
        <w:t>2.999.501,-</w:t>
      </w:r>
      <w:proofErr w:type="gramEnd"/>
      <w:r w:rsidRPr="00161F39">
        <w:rPr>
          <w:bCs/>
          <w:szCs w:val="24"/>
        </w:rPr>
        <w:t xml:space="preserve"> Ft</w:t>
      </w:r>
      <w:r>
        <w:rPr>
          <w:bCs/>
          <w:szCs w:val="24"/>
        </w:rPr>
        <w:t xml:space="preserve"> </w:t>
      </w:r>
      <w:r w:rsidRPr="00161F39">
        <w:rPr>
          <w:bCs/>
          <w:szCs w:val="24"/>
        </w:rPr>
        <w:t>egyszeri, vissza nem térítendő</w:t>
      </w:r>
      <w:r>
        <w:rPr>
          <w:bCs/>
          <w:szCs w:val="24"/>
        </w:rPr>
        <w:t xml:space="preserve"> </w:t>
      </w:r>
      <w:r w:rsidRPr="00161F39">
        <w:rPr>
          <w:bCs/>
          <w:szCs w:val="24"/>
        </w:rPr>
        <w:t>költségvetési támogatást nyújt.</w:t>
      </w:r>
    </w:p>
    <w:p w14:paraId="5BA6F0BB" w14:textId="77777777" w:rsidR="00E55643" w:rsidRPr="00E55643" w:rsidRDefault="00E55643" w:rsidP="00EC0AA4">
      <w:pPr>
        <w:rPr>
          <w:bCs/>
          <w:szCs w:val="24"/>
        </w:rPr>
      </w:pPr>
    </w:p>
    <w:p w14:paraId="7313CF6C" w14:textId="77777777" w:rsidR="00B9310C" w:rsidRPr="00B9310C" w:rsidRDefault="00B9310C" w:rsidP="00A71F07">
      <w:pPr>
        <w:jc w:val="both"/>
        <w:rPr>
          <w:b/>
          <w:u w:val="single"/>
        </w:rPr>
      </w:pPr>
      <w:r w:rsidRPr="00B9310C">
        <w:rPr>
          <w:b/>
          <w:u w:val="single"/>
        </w:rPr>
        <w:t xml:space="preserve">Hajdú-Bihar Vármegye Önkormányzata Közgyűlésének 58/2023. (IX. 29.) határozata Hajdú-Bihar Vármegye Önkormányzata kitüntető díjainak 2023.évi adományozásáról </w:t>
      </w:r>
    </w:p>
    <w:p w14:paraId="3223F207" w14:textId="10160D04" w:rsidR="00102C7D" w:rsidRPr="008E45DF" w:rsidRDefault="00102C7D" w:rsidP="005020A7">
      <w:pPr>
        <w:jc w:val="both"/>
        <w:rPr>
          <w:bCs/>
        </w:rPr>
      </w:pPr>
      <w:r w:rsidRPr="008E45DF">
        <w:rPr>
          <w:bCs/>
        </w:rPr>
        <w:t>A 202</w:t>
      </w:r>
      <w:r>
        <w:rPr>
          <w:bCs/>
        </w:rPr>
        <w:t>3</w:t>
      </w:r>
      <w:r w:rsidRPr="008E45DF">
        <w:rPr>
          <w:bCs/>
        </w:rPr>
        <w:t xml:space="preserve">. évi kitüntető díjak átadására </w:t>
      </w:r>
      <w:r>
        <w:rPr>
          <w:bCs/>
        </w:rPr>
        <w:t xml:space="preserve">2023. november 22-én, a </w:t>
      </w:r>
      <w:r w:rsidR="005020A7">
        <w:rPr>
          <w:bCs/>
        </w:rPr>
        <w:t>Várm</w:t>
      </w:r>
      <w:r>
        <w:rPr>
          <w:bCs/>
        </w:rPr>
        <w:t>egyeháza Árpád termében</w:t>
      </w:r>
      <w:r w:rsidRPr="008E45DF">
        <w:rPr>
          <w:bCs/>
        </w:rPr>
        <w:t xml:space="preserve">, a </w:t>
      </w:r>
      <w:r w:rsidR="005020A7">
        <w:rPr>
          <w:bCs/>
        </w:rPr>
        <w:t>Várm</w:t>
      </w:r>
      <w:r w:rsidRPr="008E45DF">
        <w:rPr>
          <w:bCs/>
        </w:rPr>
        <w:t>egyenap alkalmából megrendezésre került ünnepi ülés keretében került sor.</w:t>
      </w:r>
    </w:p>
    <w:p w14:paraId="3285B1B8" w14:textId="77777777" w:rsidR="00B9310C" w:rsidRPr="00B9310C" w:rsidRDefault="00B9310C" w:rsidP="00A71F07">
      <w:pPr>
        <w:jc w:val="both"/>
        <w:rPr>
          <w:b/>
          <w:u w:val="single"/>
        </w:rPr>
      </w:pPr>
    </w:p>
    <w:p w14:paraId="52B5CC53" w14:textId="178754A9" w:rsidR="00810CCC" w:rsidRPr="00C85781" w:rsidRDefault="00C85781" w:rsidP="008605A4">
      <w:pPr>
        <w:jc w:val="both"/>
        <w:rPr>
          <w:b/>
          <w:szCs w:val="24"/>
          <w:u w:val="single"/>
        </w:rPr>
      </w:pPr>
      <w:r w:rsidRPr="00C85781">
        <w:rPr>
          <w:b/>
          <w:szCs w:val="24"/>
          <w:u w:val="single"/>
        </w:rPr>
        <w:t>Hajdú-Bihar Vármegye Önkormányzata Közgyűlésének 60/2023. (XI. 24.) határozata a Debreceni Törvényszékre ülnökök megválasztásáról</w:t>
      </w:r>
    </w:p>
    <w:p w14:paraId="06A892CE" w14:textId="2373F465" w:rsidR="00E459BE" w:rsidRDefault="00E459BE" w:rsidP="00E459BE">
      <w:pPr>
        <w:rPr>
          <w:bCs/>
        </w:rPr>
      </w:pPr>
      <w:r>
        <w:rPr>
          <w:bCs/>
        </w:rPr>
        <w:t>A közgyűlés döntéséről szóló határozat a Debreceni Törvényszék elnöke részére megküldésre került.</w:t>
      </w:r>
    </w:p>
    <w:p w14:paraId="036A3F00" w14:textId="77777777" w:rsidR="00C85781" w:rsidRDefault="00C85781" w:rsidP="008605A4">
      <w:pPr>
        <w:jc w:val="both"/>
        <w:rPr>
          <w:bCs/>
          <w:sz w:val="22"/>
        </w:rPr>
      </w:pPr>
    </w:p>
    <w:p w14:paraId="736D1EC5" w14:textId="27CB706B" w:rsidR="00C85781" w:rsidRPr="00236C7D" w:rsidRDefault="00236C7D" w:rsidP="008605A4">
      <w:pPr>
        <w:jc w:val="both"/>
        <w:rPr>
          <w:b/>
          <w:szCs w:val="24"/>
          <w:u w:val="single"/>
        </w:rPr>
      </w:pPr>
      <w:r w:rsidRPr="00236C7D">
        <w:rPr>
          <w:b/>
          <w:szCs w:val="24"/>
          <w:u w:val="single"/>
        </w:rPr>
        <w:t>Hajdú-Bihar Vármegye Önkormányzata Közgyűlésének 61/2023. (XI. 24.) határozata a Hajdú-Bihar Vármegyei Területi Választási Bizottság tagjainak és póttagjainak a megválasztásáról</w:t>
      </w:r>
    </w:p>
    <w:p w14:paraId="66832F25" w14:textId="16F7DFB0" w:rsidR="00236C7D" w:rsidRDefault="00FF2E06" w:rsidP="008605A4">
      <w:pPr>
        <w:jc w:val="both"/>
        <w:rPr>
          <w:bCs/>
          <w:szCs w:val="24"/>
        </w:rPr>
      </w:pPr>
      <w:r>
        <w:rPr>
          <w:bCs/>
          <w:szCs w:val="24"/>
        </w:rPr>
        <w:t xml:space="preserve">A </w:t>
      </w:r>
      <w:r w:rsidRPr="00FF2E06">
        <w:rPr>
          <w:bCs/>
          <w:szCs w:val="24"/>
        </w:rPr>
        <w:t>Hajdú-Bihar Vármegyei Területi Választási Bizottság</w:t>
      </w:r>
      <w:r>
        <w:rPr>
          <w:bCs/>
          <w:szCs w:val="24"/>
        </w:rPr>
        <w:t xml:space="preserve"> tagjai és póttagjai a törvény által maghatározott határidőn belül az esküt/fogadalmat </w:t>
      </w:r>
      <w:r w:rsidR="003C300F">
        <w:rPr>
          <w:bCs/>
          <w:szCs w:val="24"/>
        </w:rPr>
        <w:t xml:space="preserve">a </w:t>
      </w:r>
      <w:r>
        <w:rPr>
          <w:bCs/>
          <w:szCs w:val="24"/>
        </w:rPr>
        <w:t>közgyűlés elnöke előtt letették, megbízóleveleiket átvették.</w:t>
      </w:r>
      <w:r w:rsidR="003C300F">
        <w:rPr>
          <w:bCs/>
          <w:szCs w:val="24"/>
        </w:rPr>
        <w:t xml:space="preserve"> A TVB alakuló ülésének megtartására 2023. december 7. napján került sor.</w:t>
      </w:r>
    </w:p>
    <w:p w14:paraId="6613201C" w14:textId="77777777" w:rsidR="003C300F" w:rsidRPr="00FF2E06" w:rsidRDefault="003C300F" w:rsidP="008605A4">
      <w:pPr>
        <w:jc w:val="both"/>
        <w:rPr>
          <w:bCs/>
          <w:szCs w:val="24"/>
        </w:rPr>
      </w:pPr>
    </w:p>
    <w:p w14:paraId="161215D4" w14:textId="5FD2A716" w:rsidR="00236C7D" w:rsidRPr="00236C7D" w:rsidRDefault="00236C7D" w:rsidP="008605A4">
      <w:pPr>
        <w:jc w:val="both"/>
        <w:rPr>
          <w:b/>
          <w:szCs w:val="24"/>
          <w:u w:val="single"/>
        </w:rPr>
      </w:pPr>
      <w:bookmarkStart w:id="0" w:name="_Hlk147235238"/>
      <w:r w:rsidRPr="00236C7D">
        <w:rPr>
          <w:b/>
          <w:szCs w:val="24"/>
          <w:u w:val="single"/>
        </w:rPr>
        <w:t xml:space="preserve">Hajdú-Bihar Vármegye Önkormányzata Közgyűlésének 62/2023. (XI. 24.) határozata </w:t>
      </w:r>
      <w:bookmarkEnd w:id="0"/>
      <w:r w:rsidRPr="00236C7D">
        <w:rPr>
          <w:b/>
          <w:szCs w:val="24"/>
          <w:u w:val="single"/>
        </w:rPr>
        <w:t>a Hajdú-Bihar Vármegyei Önkormányzati Hivatalban 2023. december 27. napjától 2024. január 1. napjáig igazgatási szünet elrendeléséről</w:t>
      </w:r>
    </w:p>
    <w:p w14:paraId="300B1F0A" w14:textId="5B154BD6" w:rsidR="003C300F" w:rsidRDefault="003C300F" w:rsidP="008605A4">
      <w:pPr>
        <w:jc w:val="both"/>
        <w:rPr>
          <w:b/>
          <w:szCs w:val="24"/>
          <w:u w:val="single"/>
        </w:rPr>
      </w:pPr>
      <w:r w:rsidRPr="003C300F">
        <w:rPr>
          <w:bCs/>
          <w:szCs w:val="24"/>
        </w:rPr>
        <w:t>A</w:t>
      </w:r>
      <w:r>
        <w:rPr>
          <w:bCs/>
          <w:szCs w:val="24"/>
        </w:rPr>
        <w:t xml:space="preserve"> téli</w:t>
      </w:r>
      <w:r w:rsidRPr="003C300F">
        <w:rPr>
          <w:bCs/>
          <w:szCs w:val="24"/>
        </w:rPr>
        <w:t xml:space="preserve"> igazgatási szünet </w:t>
      </w:r>
      <w:r>
        <w:rPr>
          <w:bCs/>
          <w:szCs w:val="24"/>
        </w:rPr>
        <w:t>elrendeléséről szóló hirdetmény a honlapon 2023. november 28-án közzétételre került.</w:t>
      </w:r>
    </w:p>
    <w:p w14:paraId="28A16F75" w14:textId="77777777" w:rsidR="003C300F" w:rsidRPr="00236C7D" w:rsidRDefault="003C300F" w:rsidP="008605A4">
      <w:pPr>
        <w:jc w:val="both"/>
        <w:rPr>
          <w:b/>
          <w:szCs w:val="24"/>
          <w:u w:val="single"/>
        </w:rPr>
      </w:pPr>
    </w:p>
    <w:p w14:paraId="2E87C301" w14:textId="5C246545" w:rsidR="00236C7D" w:rsidRDefault="00236C7D" w:rsidP="008605A4">
      <w:pPr>
        <w:jc w:val="both"/>
        <w:rPr>
          <w:b/>
          <w:iCs/>
          <w:szCs w:val="24"/>
          <w:u w:val="single"/>
        </w:rPr>
      </w:pPr>
      <w:r w:rsidRPr="00236C7D">
        <w:rPr>
          <w:b/>
          <w:szCs w:val="24"/>
          <w:u w:val="single"/>
        </w:rPr>
        <w:t xml:space="preserve">Hajdú-Bihar Vármegye Önkormányzata Közgyűlésének 68/2023. (XI. 24.) határozata a </w:t>
      </w:r>
      <w:r w:rsidRPr="00236C7D">
        <w:rPr>
          <w:b/>
          <w:iCs/>
          <w:szCs w:val="24"/>
          <w:u w:val="single"/>
        </w:rPr>
        <w:t>közlekedésfejlesztés</w:t>
      </w:r>
      <w:r w:rsidRPr="00236C7D">
        <w:rPr>
          <w:b/>
          <w:szCs w:val="24"/>
          <w:u w:val="single"/>
        </w:rPr>
        <w:t xml:space="preserve"> Hajdú-Bihar vármegyei</w:t>
      </w:r>
      <w:r w:rsidRPr="00236C7D">
        <w:rPr>
          <w:b/>
          <w:iCs/>
          <w:szCs w:val="24"/>
          <w:u w:val="single"/>
        </w:rPr>
        <w:t xml:space="preserve"> aktuális helyzetéről szóló tájékoztató elfogadásáról</w:t>
      </w:r>
    </w:p>
    <w:p w14:paraId="6B0952DC" w14:textId="77AAF6DE" w:rsidR="008B064A" w:rsidRPr="006369D0" w:rsidRDefault="008B064A" w:rsidP="008B064A">
      <w:pPr>
        <w:jc w:val="both"/>
        <w:rPr>
          <w:b/>
          <w:u w:val="single"/>
        </w:rPr>
      </w:pPr>
      <w:r>
        <w:lastRenderedPageBreak/>
        <w:t>A tájékoztató elfogadásáról szóló közgyűlési határozat az Építési és Közlekedési Minisztérium</w:t>
      </w:r>
      <w:r w:rsidRPr="008B064A">
        <w:t xml:space="preserve"> Útépítésekért Felelős Helyettes Államtitkár</w:t>
      </w:r>
      <w:r>
        <w:t xml:space="preserve">sága, a MÁV Zrt., </w:t>
      </w:r>
      <w:r w:rsidRPr="008B064A">
        <w:t>Magyar Közút Nonprofit Zrt. Hajdú-Bihar Vármegyei Igazgatóság</w:t>
      </w:r>
      <w:r>
        <w:t xml:space="preserve">a és az </w:t>
      </w:r>
      <w:r w:rsidRPr="008B064A">
        <w:t>aktív Magyarországért felelős államtitkár</w:t>
      </w:r>
      <w:r>
        <w:t xml:space="preserve"> részére megküldésre került.</w:t>
      </w:r>
    </w:p>
    <w:p w14:paraId="19C2C764" w14:textId="77777777" w:rsidR="00DA4B05" w:rsidRDefault="00DA4B05" w:rsidP="008605A4">
      <w:pPr>
        <w:jc w:val="both"/>
        <w:rPr>
          <w:bCs/>
          <w:iCs/>
          <w:sz w:val="22"/>
        </w:rPr>
      </w:pPr>
    </w:p>
    <w:p w14:paraId="10B9FAC0" w14:textId="49D5600E" w:rsidR="00DA4B05" w:rsidRPr="00DA4B05" w:rsidRDefault="00DA4B05" w:rsidP="008605A4">
      <w:pPr>
        <w:jc w:val="both"/>
        <w:rPr>
          <w:b/>
          <w:iCs/>
          <w:szCs w:val="24"/>
          <w:u w:val="single"/>
        </w:rPr>
      </w:pPr>
      <w:r w:rsidRPr="00DA4B05">
        <w:rPr>
          <w:b/>
          <w:szCs w:val="24"/>
          <w:u w:val="single"/>
        </w:rPr>
        <w:t xml:space="preserve">Hajdú-Bihar Vármegye Önkormányzata Közgyűlésének 69/2023. (XI. 24.) határozata a </w:t>
      </w:r>
      <w:r w:rsidRPr="00DA4B05">
        <w:rPr>
          <w:b/>
          <w:iCs/>
          <w:szCs w:val="24"/>
          <w:u w:val="single"/>
        </w:rPr>
        <w:t>mezőgazdaság</w:t>
      </w:r>
      <w:r w:rsidRPr="00DA4B05">
        <w:rPr>
          <w:b/>
          <w:szCs w:val="24"/>
          <w:u w:val="single"/>
        </w:rPr>
        <w:t xml:space="preserve"> Hajdú-Bihar vármegyei</w:t>
      </w:r>
      <w:r w:rsidRPr="00DA4B05">
        <w:rPr>
          <w:b/>
          <w:iCs/>
          <w:szCs w:val="24"/>
          <w:u w:val="single"/>
        </w:rPr>
        <w:t xml:space="preserve"> aktuális helyzetéről szóló beszámoló elfogadásáról</w:t>
      </w:r>
    </w:p>
    <w:p w14:paraId="100455E9" w14:textId="1968DD04" w:rsidR="008B064A" w:rsidRPr="006369D0" w:rsidRDefault="008B064A" w:rsidP="008B064A">
      <w:pPr>
        <w:jc w:val="both"/>
        <w:rPr>
          <w:b/>
          <w:u w:val="single"/>
        </w:rPr>
      </w:pPr>
      <w:r>
        <w:t xml:space="preserve">A tájékoztató elfogadásáról szóló közgyűlési határozat a </w:t>
      </w:r>
      <w:r w:rsidRPr="008B064A">
        <w:t>Nemzeti Agrárgazdasági Kamara Hajdú-Bihar Vármegyei Igazgatóság</w:t>
      </w:r>
      <w:r>
        <w:t>a részére megküldésre került.</w:t>
      </w:r>
    </w:p>
    <w:p w14:paraId="3E5FB3D0" w14:textId="77777777" w:rsidR="00236C7D" w:rsidRDefault="00236C7D" w:rsidP="008605A4">
      <w:pPr>
        <w:jc w:val="both"/>
        <w:rPr>
          <w:rFonts w:cs="Times New Roman"/>
          <w:bCs/>
          <w:szCs w:val="24"/>
        </w:rPr>
      </w:pPr>
    </w:p>
    <w:p w14:paraId="30265D7E" w14:textId="77777777" w:rsidR="00AF1655" w:rsidRDefault="00AF1655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5C0CAFFE" w14:textId="5D556591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F70F1C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48B4C69B" w14:textId="01C5E5F7" w:rsidR="00841272" w:rsidRDefault="00723BFF" w:rsidP="008605A4">
      <w:pPr>
        <w:jc w:val="both"/>
        <w:rPr>
          <w:rFonts w:cs="Times New Roman"/>
          <w:szCs w:val="24"/>
        </w:rPr>
      </w:pPr>
      <w:bookmarkStart w:id="1" w:name="_Hlk132876572"/>
      <w:r w:rsidRPr="00F70F1C">
        <w:rPr>
          <w:rFonts w:cs="Times New Roman"/>
          <w:bCs/>
          <w:szCs w:val="24"/>
        </w:rPr>
        <w:t>Hajdú-Bihar Vármegye Önkormányzat</w:t>
      </w:r>
      <w:r w:rsidR="004748F9"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Start w:id="2" w:name="_Hlk88223021"/>
      <w:bookmarkEnd w:id="1"/>
      <w:r w:rsidR="004748F9">
        <w:rPr>
          <w:rFonts w:cs="Times New Roman"/>
          <w:bCs/>
          <w:szCs w:val="24"/>
        </w:rPr>
        <w:t xml:space="preserve">a </w:t>
      </w:r>
      <w:r w:rsidR="0093789E"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="0093789E" w:rsidRPr="00F70F1C">
        <w:rPr>
          <w:rFonts w:cs="Times New Roman"/>
          <w:szCs w:val="24"/>
        </w:rPr>
        <w:br/>
        <w:t xml:space="preserve">4/2023. (IV. 3.) önkormányzati rendelet </w:t>
      </w:r>
      <w:r w:rsidR="008605A4" w:rsidRPr="00F70F1C">
        <w:rPr>
          <w:rFonts w:cs="Times New Roman"/>
          <w:szCs w:val="24"/>
        </w:rPr>
        <w:t xml:space="preserve">17. § (1) bekezdése alapján </w:t>
      </w:r>
      <w:bookmarkEnd w:id="2"/>
      <w:r w:rsidR="008605A4" w:rsidRPr="00F70F1C">
        <w:rPr>
          <w:rFonts w:cs="Times New Roman"/>
          <w:szCs w:val="24"/>
        </w:rPr>
        <w:t>a következő lejárt határidejű határozatok végrehajtásáról szóló jelentést fogadja el:</w:t>
      </w:r>
    </w:p>
    <w:p w14:paraId="568EB323" w14:textId="77777777" w:rsidR="004525FC" w:rsidRPr="00F70F1C" w:rsidRDefault="004525FC" w:rsidP="008605A4">
      <w:pPr>
        <w:jc w:val="both"/>
        <w:rPr>
          <w:rFonts w:cs="Times New Roman"/>
          <w:szCs w:val="24"/>
        </w:rPr>
      </w:pPr>
    </w:p>
    <w:p w14:paraId="0F0FEF13" w14:textId="32971E0C" w:rsidR="00F70F1C" w:rsidRDefault="009C2F28" w:rsidP="009C2F28">
      <w:pPr>
        <w:pStyle w:val="Listaszerbekezds"/>
        <w:ind w:left="360"/>
        <w:jc w:val="center"/>
        <w:rPr>
          <w:rFonts w:cs="Times New Roman"/>
          <w:b/>
          <w:szCs w:val="24"/>
        </w:rPr>
      </w:pPr>
      <w:r w:rsidRPr="009C2F28">
        <w:rPr>
          <w:rFonts w:cs="Times New Roman"/>
          <w:b/>
          <w:szCs w:val="24"/>
        </w:rPr>
        <w:t>Hajdú-Bihar Vármegye Önkormányzata Közgyűlésének</w:t>
      </w:r>
    </w:p>
    <w:p w14:paraId="7F08CA26" w14:textId="77777777" w:rsidR="00D61D4A" w:rsidRDefault="00D61D4A" w:rsidP="009C2F28">
      <w:pPr>
        <w:pStyle w:val="Listaszerbekezds"/>
        <w:ind w:left="360"/>
        <w:jc w:val="center"/>
        <w:rPr>
          <w:rFonts w:cs="Times New Roman"/>
          <w:b/>
          <w:szCs w:val="24"/>
        </w:rPr>
      </w:pPr>
    </w:p>
    <w:p w14:paraId="7F9B65AC" w14:textId="562A0708" w:rsidR="005A0963" w:rsidRDefault="005A0963" w:rsidP="00192DE5">
      <w:pPr>
        <w:pStyle w:val="Listaszerbekezds"/>
        <w:numPr>
          <w:ilvl w:val="0"/>
          <w:numId w:val="40"/>
        </w:numPr>
        <w:jc w:val="both"/>
        <w:rPr>
          <w:bCs/>
        </w:rPr>
      </w:pPr>
      <w:r w:rsidRPr="005A0963">
        <w:rPr>
          <w:bCs/>
        </w:rPr>
        <w:t xml:space="preserve">38/2023. (V. 26.) határozata az Agrárminisztérium HUNG-2023 kódjelű, a nemzeti értékek és hungarikumok gyűjtésének, népszerűsítésének, megismertetésének, megőrzésének és gondozásának támogatására tárgyú felhívásának I. célterületére „Vármegye kóstolgató” címmel, </w:t>
      </w:r>
      <w:proofErr w:type="gramStart"/>
      <w:r w:rsidRPr="005A0963">
        <w:rPr>
          <w:bCs/>
        </w:rPr>
        <w:t>2.999.650,-</w:t>
      </w:r>
      <w:proofErr w:type="gramEnd"/>
      <w:r w:rsidRPr="005A0963">
        <w:rPr>
          <w:bCs/>
        </w:rPr>
        <w:t xml:space="preserve"> Ft támogatási összegre benyújtott pályázat jóváhagyásáról</w:t>
      </w:r>
      <w:r>
        <w:rPr>
          <w:bCs/>
        </w:rPr>
        <w:t>,</w:t>
      </w:r>
    </w:p>
    <w:p w14:paraId="66858EC2" w14:textId="255C90EE" w:rsidR="005A0963" w:rsidRDefault="005A0963" w:rsidP="00192DE5">
      <w:pPr>
        <w:pStyle w:val="Listaszerbekezds"/>
        <w:numPr>
          <w:ilvl w:val="0"/>
          <w:numId w:val="40"/>
        </w:numPr>
        <w:jc w:val="both"/>
        <w:rPr>
          <w:bCs/>
        </w:rPr>
      </w:pPr>
      <w:r w:rsidRPr="005A0963">
        <w:rPr>
          <w:bCs/>
        </w:rPr>
        <w:t xml:space="preserve">39/2023. (V. 26.) határozata az Agrárminisztérium HUNG-2023 kódjelű, a nemzeti értékek és hungarikumok gyűjtésének, népszerűsítésének, megismertetésének, megőrzésének és gondozásának támogatására tárgyú felhívásának II. célterületére „Értékes Hajdú-Bihar – Vármegyénk kincsei” címmel, </w:t>
      </w:r>
      <w:proofErr w:type="gramStart"/>
      <w:r w:rsidRPr="005A0963">
        <w:rPr>
          <w:bCs/>
        </w:rPr>
        <w:t>2.999.501,-</w:t>
      </w:r>
      <w:proofErr w:type="gramEnd"/>
      <w:r w:rsidRPr="005A0963">
        <w:rPr>
          <w:bCs/>
        </w:rPr>
        <w:t xml:space="preserve"> Ft támogatási összegre benyújtott pályázat jóváhagyásáról</w:t>
      </w:r>
      <w:r>
        <w:rPr>
          <w:bCs/>
        </w:rPr>
        <w:t>,</w:t>
      </w:r>
    </w:p>
    <w:p w14:paraId="763B204B" w14:textId="4804EA40" w:rsidR="00192DE5" w:rsidRPr="00192DE5" w:rsidRDefault="00192DE5" w:rsidP="00192DE5">
      <w:pPr>
        <w:pStyle w:val="Listaszerbekezds"/>
        <w:numPr>
          <w:ilvl w:val="0"/>
          <w:numId w:val="40"/>
        </w:numPr>
        <w:jc w:val="both"/>
        <w:rPr>
          <w:bCs/>
        </w:rPr>
      </w:pPr>
      <w:r w:rsidRPr="00192DE5">
        <w:rPr>
          <w:bCs/>
        </w:rPr>
        <w:t>58/2023. (IX. 29.) határozata Hajdú-Bihar Vármegye Önkormányzata kitüntető díjainak 2023.évi adományozásáról,</w:t>
      </w:r>
    </w:p>
    <w:p w14:paraId="6F718480" w14:textId="7F4F04B0" w:rsidR="00192DE5" w:rsidRPr="00192DE5" w:rsidRDefault="00192DE5" w:rsidP="00192DE5">
      <w:pPr>
        <w:pStyle w:val="Listaszerbekezds"/>
        <w:numPr>
          <w:ilvl w:val="0"/>
          <w:numId w:val="40"/>
        </w:numPr>
        <w:jc w:val="both"/>
        <w:rPr>
          <w:bCs/>
          <w:szCs w:val="24"/>
        </w:rPr>
      </w:pPr>
      <w:r w:rsidRPr="00192DE5">
        <w:rPr>
          <w:bCs/>
          <w:szCs w:val="24"/>
        </w:rPr>
        <w:t>60/2023. (XI. 24.) határozata a Debreceni Törvényszékre ülnökök megválasztásáról,</w:t>
      </w:r>
    </w:p>
    <w:p w14:paraId="4F881276" w14:textId="2E72C11F" w:rsidR="00192DE5" w:rsidRPr="00192DE5" w:rsidRDefault="00192DE5" w:rsidP="00192DE5">
      <w:pPr>
        <w:pStyle w:val="Listaszerbekezds"/>
        <w:numPr>
          <w:ilvl w:val="0"/>
          <w:numId w:val="40"/>
        </w:numPr>
        <w:jc w:val="both"/>
        <w:rPr>
          <w:bCs/>
          <w:szCs w:val="24"/>
        </w:rPr>
      </w:pPr>
      <w:r w:rsidRPr="00192DE5">
        <w:rPr>
          <w:bCs/>
          <w:szCs w:val="24"/>
        </w:rPr>
        <w:t>61/2023. (XI. 24.) határozata a Hajdú-Bihar Vármegyei Területi Választási Bizottság tagjainak és póttagjainak a megválasztásáról</w:t>
      </w:r>
    </w:p>
    <w:p w14:paraId="7ED40459" w14:textId="7CAC5DC3" w:rsidR="00192DE5" w:rsidRPr="00192DE5" w:rsidRDefault="00192DE5" w:rsidP="00192DE5">
      <w:pPr>
        <w:pStyle w:val="Listaszerbekezds"/>
        <w:numPr>
          <w:ilvl w:val="0"/>
          <w:numId w:val="40"/>
        </w:numPr>
        <w:jc w:val="both"/>
        <w:rPr>
          <w:bCs/>
          <w:szCs w:val="24"/>
        </w:rPr>
      </w:pPr>
      <w:r w:rsidRPr="00192DE5">
        <w:rPr>
          <w:bCs/>
          <w:szCs w:val="24"/>
        </w:rPr>
        <w:t>62/2023. (XI. 24.) határozata a Hajdú-Bihar Vármegyei Önkormányzati Hivatalban 2023. december 27. napjától 2024. január 1. napjáig igazgatási szünet elrendeléséről,</w:t>
      </w:r>
    </w:p>
    <w:p w14:paraId="63177210" w14:textId="1C27A79E" w:rsidR="00192DE5" w:rsidRPr="00192DE5" w:rsidRDefault="00192DE5" w:rsidP="00192DE5">
      <w:pPr>
        <w:pStyle w:val="Listaszerbekezds"/>
        <w:numPr>
          <w:ilvl w:val="0"/>
          <w:numId w:val="40"/>
        </w:numPr>
        <w:jc w:val="both"/>
        <w:rPr>
          <w:bCs/>
          <w:iCs/>
          <w:sz w:val="22"/>
        </w:rPr>
      </w:pPr>
      <w:r w:rsidRPr="00192DE5">
        <w:rPr>
          <w:bCs/>
          <w:szCs w:val="24"/>
        </w:rPr>
        <w:t xml:space="preserve">68/2023. (XI. 24.) határozata a </w:t>
      </w:r>
      <w:r w:rsidRPr="00192DE5">
        <w:rPr>
          <w:bCs/>
          <w:iCs/>
          <w:szCs w:val="24"/>
        </w:rPr>
        <w:t>közlekedésfejlesztés</w:t>
      </w:r>
      <w:r w:rsidRPr="00192DE5">
        <w:rPr>
          <w:bCs/>
          <w:szCs w:val="24"/>
        </w:rPr>
        <w:t xml:space="preserve"> Hajdú-Bihar vármegyei</w:t>
      </w:r>
      <w:r w:rsidRPr="00192DE5">
        <w:rPr>
          <w:bCs/>
          <w:iCs/>
          <w:szCs w:val="24"/>
        </w:rPr>
        <w:t xml:space="preserve"> aktuális helyzetéről szóló tájékoztató elfogadásáról,</w:t>
      </w:r>
    </w:p>
    <w:p w14:paraId="157FAC0D" w14:textId="775FAFD4" w:rsidR="00192DE5" w:rsidRPr="00A0581F" w:rsidRDefault="00192DE5" w:rsidP="003D22E7">
      <w:pPr>
        <w:pStyle w:val="Listaszerbekezds"/>
        <w:numPr>
          <w:ilvl w:val="0"/>
          <w:numId w:val="40"/>
        </w:numPr>
        <w:jc w:val="both"/>
        <w:rPr>
          <w:bCs/>
          <w:iCs/>
          <w:szCs w:val="24"/>
        </w:rPr>
      </w:pPr>
      <w:r w:rsidRPr="00A0581F">
        <w:rPr>
          <w:bCs/>
          <w:szCs w:val="24"/>
        </w:rPr>
        <w:t xml:space="preserve">69/2023. (XI. 24.) határozata a </w:t>
      </w:r>
      <w:r w:rsidRPr="00A0581F">
        <w:rPr>
          <w:bCs/>
          <w:iCs/>
          <w:szCs w:val="24"/>
        </w:rPr>
        <w:t>mezőgazdaság</w:t>
      </w:r>
      <w:r w:rsidRPr="00A0581F">
        <w:rPr>
          <w:bCs/>
          <w:szCs w:val="24"/>
        </w:rPr>
        <w:t xml:space="preserve"> Hajdú-Bihar vármegyei</w:t>
      </w:r>
      <w:r w:rsidRPr="00A0581F">
        <w:rPr>
          <w:bCs/>
          <w:iCs/>
          <w:szCs w:val="24"/>
        </w:rPr>
        <w:t xml:space="preserve"> aktuális helyzetéről szóló beszámoló elfogadásáról.</w:t>
      </w:r>
    </w:p>
    <w:p w14:paraId="2E61A1E2" w14:textId="77777777" w:rsidR="00192DE5" w:rsidRPr="00192DE5" w:rsidRDefault="00192DE5" w:rsidP="00192DE5">
      <w:pPr>
        <w:jc w:val="both"/>
        <w:rPr>
          <w:bCs/>
          <w:iCs/>
          <w:szCs w:val="24"/>
        </w:rPr>
      </w:pPr>
    </w:p>
    <w:p w14:paraId="38E28EA4" w14:textId="77777777" w:rsidR="004E3002" w:rsidRPr="00D12EA8" w:rsidRDefault="004E3002" w:rsidP="004E3002">
      <w:pPr>
        <w:jc w:val="both"/>
        <w:rPr>
          <w:rFonts w:eastAsia="Calibri" w:cs="Times New Roman"/>
          <w:b/>
          <w:szCs w:val="24"/>
        </w:rPr>
      </w:pPr>
      <w:r w:rsidRPr="00D12EA8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F70F1C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0CB28CBA" w:rsidR="004E3002" w:rsidRPr="00F70F1C" w:rsidRDefault="004E3002" w:rsidP="004E3002">
      <w:pPr>
        <w:jc w:val="both"/>
        <w:rPr>
          <w:rFonts w:eastAsia="Calibri" w:cs="Times New Roman"/>
          <w:bCs/>
          <w:szCs w:val="24"/>
        </w:rPr>
      </w:pPr>
      <w:r w:rsidRPr="00F70F1C">
        <w:rPr>
          <w:rFonts w:eastAsia="Calibri" w:cs="Times New Roman"/>
          <w:bCs/>
          <w:szCs w:val="24"/>
        </w:rPr>
        <w:t>Debrecen, 202</w:t>
      </w:r>
      <w:r w:rsidR="00276977" w:rsidRPr="00F70F1C">
        <w:rPr>
          <w:rFonts w:eastAsia="Calibri" w:cs="Times New Roman"/>
          <w:bCs/>
          <w:szCs w:val="24"/>
        </w:rPr>
        <w:t>3</w:t>
      </w:r>
      <w:r w:rsidRPr="00F70F1C">
        <w:rPr>
          <w:rFonts w:eastAsia="Calibri" w:cs="Times New Roman"/>
          <w:bCs/>
          <w:szCs w:val="24"/>
        </w:rPr>
        <w:t>.</w:t>
      </w:r>
      <w:r w:rsidR="001E1473">
        <w:rPr>
          <w:rFonts w:eastAsia="Calibri" w:cs="Times New Roman"/>
          <w:bCs/>
          <w:szCs w:val="24"/>
        </w:rPr>
        <w:t xml:space="preserve"> december 8</w:t>
      </w:r>
      <w:r w:rsidR="00461699">
        <w:rPr>
          <w:rFonts w:eastAsia="Calibri" w:cs="Times New Roman"/>
          <w:bCs/>
          <w:szCs w:val="24"/>
        </w:rPr>
        <w:t>.</w:t>
      </w:r>
    </w:p>
    <w:p w14:paraId="361E2C98" w14:textId="77777777" w:rsidR="003D1672" w:rsidRPr="00F70F1C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F70F1C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F70F1C" w:rsidRDefault="004E3002" w:rsidP="004E3002">
      <w:pPr>
        <w:ind w:left="7087"/>
        <w:rPr>
          <w:rFonts w:eastAsia="Calibri" w:cs="Times New Roman"/>
          <w:szCs w:val="24"/>
        </w:rPr>
      </w:pPr>
      <w:r w:rsidRPr="00F70F1C">
        <w:rPr>
          <w:rFonts w:eastAsia="Calibri" w:cs="Times New Roman"/>
          <w:b/>
          <w:bCs/>
          <w:szCs w:val="24"/>
        </w:rPr>
        <w:t xml:space="preserve">       elnök</w:t>
      </w:r>
    </w:p>
    <w:p w14:paraId="4653F7C9" w14:textId="77A1F09F" w:rsidR="00042C1E" w:rsidRPr="00F70F1C" w:rsidRDefault="00042C1E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>Az előterjesztés a törvényességi követelményeknek megfelel:</w:t>
      </w:r>
    </w:p>
    <w:p w14:paraId="144B1350" w14:textId="77777777" w:rsidR="00490264" w:rsidRDefault="00490264" w:rsidP="00042C1E">
      <w:pPr>
        <w:rPr>
          <w:rFonts w:cs="Times New Roman"/>
          <w:szCs w:val="24"/>
        </w:rPr>
      </w:pPr>
    </w:p>
    <w:p w14:paraId="4920D827" w14:textId="77777777" w:rsidR="000177D4" w:rsidRPr="00F70F1C" w:rsidRDefault="000177D4" w:rsidP="00042C1E">
      <w:pPr>
        <w:rPr>
          <w:rFonts w:cs="Times New Roman"/>
          <w:szCs w:val="24"/>
        </w:rPr>
      </w:pPr>
    </w:p>
    <w:p w14:paraId="701E341E" w14:textId="076CB197" w:rsidR="00042C1E" w:rsidRPr="00F70F1C" w:rsidRDefault="006A10E9" w:rsidP="00042C1E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raszitsné</w:t>
      </w:r>
      <w:proofErr w:type="spellEnd"/>
      <w:r>
        <w:rPr>
          <w:rFonts w:cs="Times New Roman"/>
          <w:szCs w:val="24"/>
        </w:rPr>
        <w:t xml:space="preserve"> dr. Czár Eszter</w:t>
      </w:r>
    </w:p>
    <w:p w14:paraId="51C25D41" w14:textId="221BB648" w:rsidR="00E9681D" w:rsidRPr="00F70F1C" w:rsidRDefault="00472759" w:rsidP="00F5376C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  </w:t>
      </w:r>
      <w:r w:rsidR="006A10E9">
        <w:rPr>
          <w:rFonts w:cs="Times New Roman"/>
          <w:szCs w:val="24"/>
        </w:rPr>
        <w:t xml:space="preserve">    </w:t>
      </w:r>
      <w:r w:rsidR="00165632" w:rsidRPr="00F70F1C">
        <w:rPr>
          <w:rFonts w:cs="Times New Roman"/>
          <w:szCs w:val="24"/>
        </w:rPr>
        <w:t xml:space="preserve"> </w:t>
      </w:r>
      <w:r w:rsidR="00042C1E" w:rsidRPr="00F70F1C">
        <w:rPr>
          <w:rFonts w:cs="Times New Roman"/>
          <w:szCs w:val="24"/>
        </w:rPr>
        <w:t xml:space="preserve"> </w:t>
      </w:r>
      <w:r w:rsidR="006A10E9">
        <w:rPr>
          <w:rFonts w:cs="Times New Roman"/>
          <w:szCs w:val="24"/>
        </w:rPr>
        <w:t>al</w:t>
      </w:r>
      <w:r w:rsidR="00042C1E" w:rsidRPr="00F70F1C">
        <w:rPr>
          <w:rFonts w:cs="Times New Roman"/>
          <w:szCs w:val="24"/>
        </w:rPr>
        <w:t>jegyző</w:t>
      </w:r>
    </w:p>
    <w:sectPr w:rsidR="00E9681D" w:rsidRPr="00F70F1C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A1F"/>
    <w:multiLevelType w:val="hybridMultilevel"/>
    <w:tmpl w:val="814A5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AC1"/>
    <w:multiLevelType w:val="hybridMultilevel"/>
    <w:tmpl w:val="973ED08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5299"/>
    <w:multiLevelType w:val="hybridMultilevel"/>
    <w:tmpl w:val="0C5E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936CC"/>
    <w:multiLevelType w:val="hybridMultilevel"/>
    <w:tmpl w:val="C7DE36B0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9370B"/>
    <w:multiLevelType w:val="hybridMultilevel"/>
    <w:tmpl w:val="E35CF16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262D6"/>
    <w:multiLevelType w:val="hybridMultilevel"/>
    <w:tmpl w:val="E406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5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2"/>
  </w:num>
  <w:num w:numId="2" w16cid:durableId="94861161">
    <w:abstractNumId w:val="13"/>
  </w:num>
  <w:num w:numId="3" w16cid:durableId="297801431">
    <w:abstractNumId w:val="27"/>
  </w:num>
  <w:num w:numId="4" w16cid:durableId="1645234009">
    <w:abstractNumId w:val="7"/>
  </w:num>
  <w:num w:numId="5" w16cid:durableId="2066445573">
    <w:abstractNumId w:val="1"/>
  </w:num>
  <w:num w:numId="6" w16cid:durableId="489710887">
    <w:abstractNumId w:val="26"/>
  </w:num>
  <w:num w:numId="7" w16cid:durableId="1904674387">
    <w:abstractNumId w:val="27"/>
  </w:num>
  <w:num w:numId="8" w16cid:durableId="374817057">
    <w:abstractNumId w:val="20"/>
  </w:num>
  <w:num w:numId="9" w16cid:durableId="1677145493">
    <w:abstractNumId w:val="34"/>
  </w:num>
  <w:num w:numId="10" w16cid:durableId="2097970760">
    <w:abstractNumId w:val="36"/>
  </w:num>
  <w:num w:numId="11" w16cid:durableId="1380201422">
    <w:abstractNumId w:val="8"/>
  </w:num>
  <w:num w:numId="12" w16cid:durableId="1418870456">
    <w:abstractNumId w:val="4"/>
  </w:num>
  <w:num w:numId="13" w16cid:durableId="1003897814">
    <w:abstractNumId w:val="6"/>
  </w:num>
  <w:num w:numId="14" w16cid:durableId="1763991632">
    <w:abstractNumId w:val="21"/>
  </w:num>
  <w:num w:numId="15" w16cid:durableId="1819567558">
    <w:abstractNumId w:val="14"/>
  </w:num>
  <w:num w:numId="16" w16cid:durableId="39791694">
    <w:abstractNumId w:val="32"/>
  </w:num>
  <w:num w:numId="17" w16cid:durableId="473566068">
    <w:abstractNumId w:val="19"/>
  </w:num>
  <w:num w:numId="18" w16cid:durableId="729352853">
    <w:abstractNumId w:val="38"/>
  </w:num>
  <w:num w:numId="19" w16cid:durableId="1408503195">
    <w:abstractNumId w:val="35"/>
  </w:num>
  <w:num w:numId="20" w16cid:durableId="1554730790">
    <w:abstractNumId w:val="16"/>
  </w:num>
  <w:num w:numId="21" w16cid:durableId="881602045">
    <w:abstractNumId w:val="31"/>
  </w:num>
  <w:num w:numId="22" w16cid:durableId="785078156">
    <w:abstractNumId w:val="25"/>
  </w:num>
  <w:num w:numId="23" w16cid:durableId="1157962329">
    <w:abstractNumId w:val="33"/>
  </w:num>
  <w:num w:numId="24" w16cid:durableId="392119504">
    <w:abstractNumId w:val="3"/>
  </w:num>
  <w:num w:numId="25" w16cid:durableId="835613980">
    <w:abstractNumId w:val="22"/>
  </w:num>
  <w:num w:numId="26" w16cid:durableId="2100713883">
    <w:abstractNumId w:val="23"/>
  </w:num>
  <w:num w:numId="27" w16cid:durableId="2050566705">
    <w:abstractNumId w:val="0"/>
  </w:num>
  <w:num w:numId="28" w16cid:durableId="62456088">
    <w:abstractNumId w:val="28"/>
  </w:num>
  <w:num w:numId="29" w16cid:durableId="1987051755">
    <w:abstractNumId w:val="2"/>
  </w:num>
  <w:num w:numId="30" w16cid:durableId="1704402674">
    <w:abstractNumId w:val="10"/>
  </w:num>
  <w:num w:numId="31" w16cid:durableId="1604727260">
    <w:abstractNumId w:val="15"/>
  </w:num>
  <w:num w:numId="32" w16cid:durableId="209462256">
    <w:abstractNumId w:val="18"/>
  </w:num>
  <w:num w:numId="33" w16cid:durableId="74786327">
    <w:abstractNumId w:val="37"/>
  </w:num>
  <w:num w:numId="34" w16cid:durableId="638918862">
    <w:abstractNumId w:val="11"/>
  </w:num>
  <w:num w:numId="35" w16cid:durableId="515656875">
    <w:abstractNumId w:val="5"/>
  </w:num>
  <w:num w:numId="36" w16cid:durableId="1163860735">
    <w:abstractNumId w:val="30"/>
  </w:num>
  <w:num w:numId="37" w16cid:durableId="1697345609">
    <w:abstractNumId w:val="29"/>
  </w:num>
  <w:num w:numId="38" w16cid:durableId="1867403871">
    <w:abstractNumId w:val="24"/>
  </w:num>
  <w:num w:numId="39" w16cid:durableId="1079448173">
    <w:abstractNumId w:val="9"/>
  </w:num>
  <w:num w:numId="40" w16cid:durableId="1342006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177D4"/>
    <w:rsid w:val="00020056"/>
    <w:rsid w:val="00021284"/>
    <w:rsid w:val="00025C40"/>
    <w:rsid w:val="000264B1"/>
    <w:rsid w:val="0003123A"/>
    <w:rsid w:val="00031CF1"/>
    <w:rsid w:val="0003375E"/>
    <w:rsid w:val="00033A0D"/>
    <w:rsid w:val="000405F8"/>
    <w:rsid w:val="00042C1E"/>
    <w:rsid w:val="00043929"/>
    <w:rsid w:val="00043E3D"/>
    <w:rsid w:val="00045B6F"/>
    <w:rsid w:val="00046E6F"/>
    <w:rsid w:val="00046FA3"/>
    <w:rsid w:val="00051024"/>
    <w:rsid w:val="00057209"/>
    <w:rsid w:val="00057F45"/>
    <w:rsid w:val="00063638"/>
    <w:rsid w:val="00066938"/>
    <w:rsid w:val="00071DA5"/>
    <w:rsid w:val="000738E0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3C38"/>
    <w:rsid w:val="0009526B"/>
    <w:rsid w:val="00095A04"/>
    <w:rsid w:val="00096B1A"/>
    <w:rsid w:val="000A045F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C58BA"/>
    <w:rsid w:val="000D6590"/>
    <w:rsid w:val="000E1096"/>
    <w:rsid w:val="000E116C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2C7D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2FAE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0B92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1F39"/>
    <w:rsid w:val="00165632"/>
    <w:rsid w:val="00165681"/>
    <w:rsid w:val="00172D2C"/>
    <w:rsid w:val="00174BF4"/>
    <w:rsid w:val="00184E85"/>
    <w:rsid w:val="0018688C"/>
    <w:rsid w:val="0019188E"/>
    <w:rsid w:val="00192DE5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09DE"/>
    <w:rsid w:val="001B2917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1473"/>
    <w:rsid w:val="001E2477"/>
    <w:rsid w:val="001E2AC5"/>
    <w:rsid w:val="001E357F"/>
    <w:rsid w:val="001E4ABE"/>
    <w:rsid w:val="001E4D3D"/>
    <w:rsid w:val="001F18FC"/>
    <w:rsid w:val="001F1ADA"/>
    <w:rsid w:val="001F1EF1"/>
    <w:rsid w:val="001F2F2E"/>
    <w:rsid w:val="001F7F84"/>
    <w:rsid w:val="00200846"/>
    <w:rsid w:val="00202461"/>
    <w:rsid w:val="0020358D"/>
    <w:rsid w:val="00203ED1"/>
    <w:rsid w:val="002052D8"/>
    <w:rsid w:val="0020735C"/>
    <w:rsid w:val="002104FE"/>
    <w:rsid w:val="0021172C"/>
    <w:rsid w:val="002146EA"/>
    <w:rsid w:val="00214C07"/>
    <w:rsid w:val="00214F1A"/>
    <w:rsid w:val="002201F8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6C7D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1EDD"/>
    <w:rsid w:val="00272336"/>
    <w:rsid w:val="00273170"/>
    <w:rsid w:val="00274526"/>
    <w:rsid w:val="00274899"/>
    <w:rsid w:val="00275BE9"/>
    <w:rsid w:val="00276977"/>
    <w:rsid w:val="0028015E"/>
    <w:rsid w:val="00282107"/>
    <w:rsid w:val="002822E5"/>
    <w:rsid w:val="002841AE"/>
    <w:rsid w:val="00285563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13A"/>
    <w:rsid w:val="002E132A"/>
    <w:rsid w:val="002F1115"/>
    <w:rsid w:val="002F2838"/>
    <w:rsid w:val="002F2846"/>
    <w:rsid w:val="002F2AE6"/>
    <w:rsid w:val="002F431B"/>
    <w:rsid w:val="002F5266"/>
    <w:rsid w:val="002F663C"/>
    <w:rsid w:val="002F6718"/>
    <w:rsid w:val="002F67FF"/>
    <w:rsid w:val="002F68B9"/>
    <w:rsid w:val="002F7268"/>
    <w:rsid w:val="00300710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8A2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0C08"/>
    <w:rsid w:val="00372C55"/>
    <w:rsid w:val="00372FF8"/>
    <w:rsid w:val="00373C05"/>
    <w:rsid w:val="00373F3A"/>
    <w:rsid w:val="00375646"/>
    <w:rsid w:val="003775B2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00F"/>
    <w:rsid w:val="003C3BF6"/>
    <w:rsid w:val="003C3EFA"/>
    <w:rsid w:val="003C4C70"/>
    <w:rsid w:val="003C4D37"/>
    <w:rsid w:val="003C533B"/>
    <w:rsid w:val="003D1672"/>
    <w:rsid w:val="003D33DA"/>
    <w:rsid w:val="003D505F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05A49"/>
    <w:rsid w:val="00410883"/>
    <w:rsid w:val="004147CB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25FC"/>
    <w:rsid w:val="004574A6"/>
    <w:rsid w:val="00461699"/>
    <w:rsid w:val="0046272E"/>
    <w:rsid w:val="00464BE8"/>
    <w:rsid w:val="004709E1"/>
    <w:rsid w:val="00471DB2"/>
    <w:rsid w:val="00472759"/>
    <w:rsid w:val="00472BC5"/>
    <w:rsid w:val="004736FA"/>
    <w:rsid w:val="004748F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0A7"/>
    <w:rsid w:val="005024CC"/>
    <w:rsid w:val="00503BCC"/>
    <w:rsid w:val="00503E8E"/>
    <w:rsid w:val="00504431"/>
    <w:rsid w:val="005063EB"/>
    <w:rsid w:val="0050667C"/>
    <w:rsid w:val="00507A48"/>
    <w:rsid w:val="00507ACC"/>
    <w:rsid w:val="00507C48"/>
    <w:rsid w:val="0051107F"/>
    <w:rsid w:val="00512555"/>
    <w:rsid w:val="00512FE4"/>
    <w:rsid w:val="00513FD3"/>
    <w:rsid w:val="00522636"/>
    <w:rsid w:val="005242BB"/>
    <w:rsid w:val="0052542C"/>
    <w:rsid w:val="00526862"/>
    <w:rsid w:val="005269CC"/>
    <w:rsid w:val="00526AD1"/>
    <w:rsid w:val="00526EE9"/>
    <w:rsid w:val="00527271"/>
    <w:rsid w:val="0053013F"/>
    <w:rsid w:val="00531966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521F"/>
    <w:rsid w:val="00557D32"/>
    <w:rsid w:val="0056043C"/>
    <w:rsid w:val="0056065D"/>
    <w:rsid w:val="00564CA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024"/>
    <w:rsid w:val="00586CFE"/>
    <w:rsid w:val="005937A2"/>
    <w:rsid w:val="00593FAD"/>
    <w:rsid w:val="005960F3"/>
    <w:rsid w:val="0059679D"/>
    <w:rsid w:val="0059705A"/>
    <w:rsid w:val="005A0963"/>
    <w:rsid w:val="005A13A2"/>
    <w:rsid w:val="005A2C48"/>
    <w:rsid w:val="005A3F6B"/>
    <w:rsid w:val="005B0EA3"/>
    <w:rsid w:val="005B1E29"/>
    <w:rsid w:val="005B309A"/>
    <w:rsid w:val="005B4651"/>
    <w:rsid w:val="005B564D"/>
    <w:rsid w:val="005B7198"/>
    <w:rsid w:val="005C0EF7"/>
    <w:rsid w:val="005C130E"/>
    <w:rsid w:val="005C6B74"/>
    <w:rsid w:val="005C7EF4"/>
    <w:rsid w:val="005D4D78"/>
    <w:rsid w:val="005D7117"/>
    <w:rsid w:val="005D72BC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5F7BB7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279B8"/>
    <w:rsid w:val="006304BA"/>
    <w:rsid w:val="00630C1E"/>
    <w:rsid w:val="00631ECB"/>
    <w:rsid w:val="006332D5"/>
    <w:rsid w:val="006338A9"/>
    <w:rsid w:val="006344D2"/>
    <w:rsid w:val="00634806"/>
    <w:rsid w:val="0063653A"/>
    <w:rsid w:val="006368C9"/>
    <w:rsid w:val="006369D0"/>
    <w:rsid w:val="00637E5A"/>
    <w:rsid w:val="00640B04"/>
    <w:rsid w:val="00645919"/>
    <w:rsid w:val="0065367A"/>
    <w:rsid w:val="00654499"/>
    <w:rsid w:val="006567D8"/>
    <w:rsid w:val="00660588"/>
    <w:rsid w:val="00660F13"/>
    <w:rsid w:val="00664068"/>
    <w:rsid w:val="006731C1"/>
    <w:rsid w:val="00675335"/>
    <w:rsid w:val="00676CCB"/>
    <w:rsid w:val="00677205"/>
    <w:rsid w:val="00680BF1"/>
    <w:rsid w:val="00687224"/>
    <w:rsid w:val="006876C0"/>
    <w:rsid w:val="0069112B"/>
    <w:rsid w:val="0069658E"/>
    <w:rsid w:val="00697185"/>
    <w:rsid w:val="006A10E9"/>
    <w:rsid w:val="006A2224"/>
    <w:rsid w:val="006A2DAB"/>
    <w:rsid w:val="006A3D93"/>
    <w:rsid w:val="006A4EF9"/>
    <w:rsid w:val="006A5B51"/>
    <w:rsid w:val="006A6629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6F7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2D7B"/>
    <w:rsid w:val="0073400F"/>
    <w:rsid w:val="007352B4"/>
    <w:rsid w:val="00737A49"/>
    <w:rsid w:val="007402A3"/>
    <w:rsid w:val="00743D09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452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2EB3"/>
    <w:rsid w:val="00794DE0"/>
    <w:rsid w:val="00795C19"/>
    <w:rsid w:val="00796372"/>
    <w:rsid w:val="007968F8"/>
    <w:rsid w:val="007A10A3"/>
    <w:rsid w:val="007A2305"/>
    <w:rsid w:val="007A27C6"/>
    <w:rsid w:val="007A5424"/>
    <w:rsid w:val="007A5CED"/>
    <w:rsid w:val="007B296C"/>
    <w:rsid w:val="007B3978"/>
    <w:rsid w:val="007B39A6"/>
    <w:rsid w:val="007B4393"/>
    <w:rsid w:val="007B609B"/>
    <w:rsid w:val="007B663D"/>
    <w:rsid w:val="007B7823"/>
    <w:rsid w:val="007B799D"/>
    <w:rsid w:val="007C06AB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075A2"/>
    <w:rsid w:val="00810CC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57DF6"/>
    <w:rsid w:val="008605A4"/>
    <w:rsid w:val="00862AD1"/>
    <w:rsid w:val="00865178"/>
    <w:rsid w:val="00865CB5"/>
    <w:rsid w:val="008667E7"/>
    <w:rsid w:val="00867B0E"/>
    <w:rsid w:val="00867F2B"/>
    <w:rsid w:val="0087142E"/>
    <w:rsid w:val="0087391F"/>
    <w:rsid w:val="00877A95"/>
    <w:rsid w:val="00882E58"/>
    <w:rsid w:val="008833BF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64A"/>
    <w:rsid w:val="008B0A18"/>
    <w:rsid w:val="008B1C39"/>
    <w:rsid w:val="008B29F8"/>
    <w:rsid w:val="008B3D9C"/>
    <w:rsid w:val="008B4659"/>
    <w:rsid w:val="008B542E"/>
    <w:rsid w:val="008B670A"/>
    <w:rsid w:val="008B6B5D"/>
    <w:rsid w:val="008B75DB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707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5F0"/>
    <w:rsid w:val="0090273A"/>
    <w:rsid w:val="0090346E"/>
    <w:rsid w:val="00906FC2"/>
    <w:rsid w:val="0090773F"/>
    <w:rsid w:val="00907A51"/>
    <w:rsid w:val="00907AC6"/>
    <w:rsid w:val="009100E1"/>
    <w:rsid w:val="009101B4"/>
    <w:rsid w:val="0091201F"/>
    <w:rsid w:val="009139F7"/>
    <w:rsid w:val="0091500B"/>
    <w:rsid w:val="0091561F"/>
    <w:rsid w:val="00915932"/>
    <w:rsid w:val="00916022"/>
    <w:rsid w:val="00917ACE"/>
    <w:rsid w:val="00921B5E"/>
    <w:rsid w:val="009224AF"/>
    <w:rsid w:val="00922BB0"/>
    <w:rsid w:val="00924CB0"/>
    <w:rsid w:val="00925D38"/>
    <w:rsid w:val="00926857"/>
    <w:rsid w:val="00926D82"/>
    <w:rsid w:val="00926E32"/>
    <w:rsid w:val="009273F4"/>
    <w:rsid w:val="009278DE"/>
    <w:rsid w:val="00927BF1"/>
    <w:rsid w:val="00931799"/>
    <w:rsid w:val="00933024"/>
    <w:rsid w:val="0093789E"/>
    <w:rsid w:val="0094029C"/>
    <w:rsid w:val="00940973"/>
    <w:rsid w:val="009415B4"/>
    <w:rsid w:val="00942112"/>
    <w:rsid w:val="00943412"/>
    <w:rsid w:val="00943625"/>
    <w:rsid w:val="00956740"/>
    <w:rsid w:val="00956C4D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5C5E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061E"/>
    <w:rsid w:val="009B71D7"/>
    <w:rsid w:val="009C0524"/>
    <w:rsid w:val="009C0DD0"/>
    <w:rsid w:val="009C268E"/>
    <w:rsid w:val="009C285C"/>
    <w:rsid w:val="009C2F28"/>
    <w:rsid w:val="009C4232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F72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03E27"/>
    <w:rsid w:val="00A0581F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25D9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77C9C"/>
    <w:rsid w:val="00A80FD6"/>
    <w:rsid w:val="00A875E8"/>
    <w:rsid w:val="00A93B58"/>
    <w:rsid w:val="00A93FBC"/>
    <w:rsid w:val="00A9427A"/>
    <w:rsid w:val="00A960EB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1340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1655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20F2"/>
    <w:rsid w:val="00B142DD"/>
    <w:rsid w:val="00B14C2B"/>
    <w:rsid w:val="00B15BC1"/>
    <w:rsid w:val="00B21987"/>
    <w:rsid w:val="00B25803"/>
    <w:rsid w:val="00B30CA9"/>
    <w:rsid w:val="00B32108"/>
    <w:rsid w:val="00B34021"/>
    <w:rsid w:val="00B35436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3886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310C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6C9"/>
    <w:rsid w:val="00BE577B"/>
    <w:rsid w:val="00BF021B"/>
    <w:rsid w:val="00BF12F9"/>
    <w:rsid w:val="00BF1660"/>
    <w:rsid w:val="00BF2FBA"/>
    <w:rsid w:val="00BF33F5"/>
    <w:rsid w:val="00BF3C0B"/>
    <w:rsid w:val="00BF4AD8"/>
    <w:rsid w:val="00BF6174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42F0"/>
    <w:rsid w:val="00C15B7A"/>
    <w:rsid w:val="00C15D3A"/>
    <w:rsid w:val="00C16CE9"/>
    <w:rsid w:val="00C176B0"/>
    <w:rsid w:val="00C200CF"/>
    <w:rsid w:val="00C279C2"/>
    <w:rsid w:val="00C27CC6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781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4E7E"/>
    <w:rsid w:val="00CF5BDD"/>
    <w:rsid w:val="00CF5ED5"/>
    <w:rsid w:val="00D0058D"/>
    <w:rsid w:val="00D01376"/>
    <w:rsid w:val="00D01EFF"/>
    <w:rsid w:val="00D02930"/>
    <w:rsid w:val="00D056D5"/>
    <w:rsid w:val="00D05B3A"/>
    <w:rsid w:val="00D07750"/>
    <w:rsid w:val="00D10AFD"/>
    <w:rsid w:val="00D116A7"/>
    <w:rsid w:val="00D11C99"/>
    <w:rsid w:val="00D125ED"/>
    <w:rsid w:val="00D12EA8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1D4A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A4B05"/>
    <w:rsid w:val="00DB057E"/>
    <w:rsid w:val="00DB0EC4"/>
    <w:rsid w:val="00DB18B4"/>
    <w:rsid w:val="00DB322B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957"/>
    <w:rsid w:val="00DE2D94"/>
    <w:rsid w:val="00DE3FA1"/>
    <w:rsid w:val="00DE7063"/>
    <w:rsid w:val="00DF4F84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5618"/>
    <w:rsid w:val="00E1667B"/>
    <w:rsid w:val="00E172BD"/>
    <w:rsid w:val="00E174CD"/>
    <w:rsid w:val="00E20850"/>
    <w:rsid w:val="00E20B1D"/>
    <w:rsid w:val="00E215AA"/>
    <w:rsid w:val="00E22C23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459BE"/>
    <w:rsid w:val="00E51D04"/>
    <w:rsid w:val="00E526D2"/>
    <w:rsid w:val="00E52E08"/>
    <w:rsid w:val="00E54EE0"/>
    <w:rsid w:val="00E55643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4569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2DC7"/>
    <w:rsid w:val="00F3353B"/>
    <w:rsid w:val="00F33EA9"/>
    <w:rsid w:val="00F37E0A"/>
    <w:rsid w:val="00F40C9D"/>
    <w:rsid w:val="00F41B21"/>
    <w:rsid w:val="00F422C0"/>
    <w:rsid w:val="00F43F71"/>
    <w:rsid w:val="00F46B51"/>
    <w:rsid w:val="00F472EC"/>
    <w:rsid w:val="00F5376C"/>
    <w:rsid w:val="00F54AC0"/>
    <w:rsid w:val="00F609FC"/>
    <w:rsid w:val="00F622C5"/>
    <w:rsid w:val="00F627C4"/>
    <w:rsid w:val="00F62995"/>
    <w:rsid w:val="00F62B64"/>
    <w:rsid w:val="00F63BF5"/>
    <w:rsid w:val="00F70F1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2C0E"/>
    <w:rsid w:val="00F9696A"/>
    <w:rsid w:val="00F96EAE"/>
    <w:rsid w:val="00FA0B4F"/>
    <w:rsid w:val="00FA3F67"/>
    <w:rsid w:val="00FA700E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34C1"/>
    <w:rsid w:val="00FE64ED"/>
    <w:rsid w:val="00FF1CD9"/>
    <w:rsid w:val="00FF2E06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3412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3412"/>
    <w:rPr>
      <w:rFonts w:ascii="Consolas" w:hAnsi="Consolas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A5C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3C05"/>
    <w:rPr>
      <w:color w:val="954F72" w:themeColor="followedHyperlink"/>
      <w:u w:val="single"/>
    </w:rPr>
  </w:style>
  <w:style w:type="paragraph" w:customStyle="1" w:styleId="Szf6vegtf6rzs">
    <w:name w:val="Szöf6vegtöf6rzs"/>
    <w:basedOn w:val="Norml"/>
    <w:uiPriority w:val="99"/>
    <w:rsid w:val="002E113A"/>
    <w:pPr>
      <w:widowControl w:val="0"/>
      <w:autoSpaceDE w:val="0"/>
      <w:autoSpaceDN w:val="0"/>
      <w:adjustRightInd w:val="0"/>
      <w:spacing w:after="283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72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HBM-i Önkormányzat</cp:lastModifiedBy>
  <cp:revision>257</cp:revision>
  <cp:lastPrinted>2017-03-24T12:41:00Z</cp:lastPrinted>
  <dcterms:created xsi:type="dcterms:W3CDTF">2021-11-19T18:52:00Z</dcterms:created>
  <dcterms:modified xsi:type="dcterms:W3CDTF">2023-12-08T17:13:00Z</dcterms:modified>
</cp:coreProperties>
</file>